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08733A" w14:textId="77777777" w:rsidR="00086B1E" w:rsidRDefault="00086B1E"/>
    <w:p w14:paraId="1A3965B1" w14:textId="77777777"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E8EF112" wp14:editId="4CC33999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F0740" w14:textId="77777777"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14:paraId="20C5F4D3" w14:textId="77777777" w:rsidR="00086B1E" w:rsidRDefault="00086B1E"/>
    <w:p w14:paraId="654DFC92" w14:textId="77777777" w:rsidR="00086B1E" w:rsidRDefault="00086B1E"/>
    <w:p w14:paraId="7BDF5689" w14:textId="77777777"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4F39A8">
        <w:rPr>
          <w:rFonts w:ascii="Times New Roman" w:hAnsi="Times New Roman"/>
          <w:b/>
          <w:sz w:val="24"/>
        </w:rPr>
        <w:t>10</w:t>
      </w:r>
    </w:p>
    <w:p w14:paraId="4207BC62" w14:textId="77777777" w:rsidR="009F57C6" w:rsidRDefault="004F39A8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10-15</w:t>
      </w:r>
    </w:p>
    <w:p w14:paraId="3DD2C3C2" w14:textId="77777777"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14:paraId="59ACC03E" w14:textId="77777777"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57F166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4F39A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palio  mėn. 20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14:paraId="6FD4BEF4" w14:textId="77777777" w:rsidR="00E81EF9" w:rsidRDefault="00E81EF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FAE7BDE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14:paraId="73D2DCC5" w14:textId="77777777" w:rsidR="00E44018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. D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ėl </w:t>
      </w:r>
      <w:r w:rsidR="004F39A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eringos savivaldybės atvirosios jaunimo erdvės veiklos kokybės  užtikrinimo tvarkos aprašo patvirtinimo.</w:t>
      </w:r>
    </w:p>
    <w:p w14:paraId="7B6C6BB2" w14:textId="77777777" w:rsidR="004F39A8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</w:t>
      </w:r>
      <w:r w:rsidR="004F39A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Neringos savivaldybės tarybos 2021 m. kovo 25 d. sprendimo Nr.T1-46 „Dėl Neringos saviv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ldybei reikalingų aukštos profesinės kvalifikacijos specialistų sąrašo patvirtinimo“ pakeitimo.</w:t>
      </w:r>
    </w:p>
    <w:p w14:paraId="096C8EDE" w14:textId="77777777" w:rsidR="00DC4048" w:rsidRDefault="00DC404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 Dėl  Renginių organizavimo Neringos savivaldybei priklausančiose ar valdytojo teise valdomose viešojo naudojimo teritorijose tvarkos aprašo patvirtinimo.</w:t>
      </w:r>
    </w:p>
    <w:p w14:paraId="24B19039" w14:textId="77777777" w:rsidR="003D2819" w:rsidRDefault="003D281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Tarybos 2021 m. vasario 25 d. sprendimo Nr.T1-33 „Dėl  Neringos savivaldybės 2021 -2023 metų Strateginio veiklos </w:t>
      </w:r>
      <w:r w:rsidR="00F82AE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lano patvirtinimo“ pakeitimo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4AF6AFAD" w14:textId="0CECAB44" w:rsidR="00D65A1F" w:rsidRDefault="00D65A1F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. Dėl Neringos savivaldybės Tarybos 2021 m. vasario 25  d. sprendimo Nr.T1-34 „Dėl Neringos savivaldybės 2021 metų Biudžeto patvirtinimo</w:t>
      </w:r>
      <w:r w:rsidR="002936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“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akeitimo.</w:t>
      </w:r>
    </w:p>
    <w:p w14:paraId="74BE58EF" w14:textId="37F0E8F2" w:rsidR="0011746B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.</w:t>
      </w:r>
      <w:r w:rsidR="002936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gimnazijos prašymas Dėl tarnybinių butų skyrimo.</w:t>
      </w:r>
    </w:p>
    <w:p w14:paraId="4566C7E7" w14:textId="77777777" w:rsidR="0011746B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. Kiti  klausimai.</w:t>
      </w:r>
    </w:p>
    <w:p w14:paraId="130FC528" w14:textId="77777777" w:rsidR="0011746B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F0B5A02" w14:textId="77777777"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188EDB2" w14:textId="77777777" w:rsidR="005030A8" w:rsidRPr="00F85FA3" w:rsidRDefault="005030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u w:val="double"/>
          <w:lang w:eastAsia="en-US" w:bidi="ar-SA"/>
        </w:rPr>
      </w:pPr>
    </w:p>
    <w:p w14:paraId="0D139FE2" w14:textId="77777777"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4E948E3" w14:textId="77777777"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449E179D" w14:textId="77777777" w:rsidR="00654946" w:rsidRPr="00447588" w:rsidRDefault="005C1458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                V.Giedraitis</w:t>
      </w:r>
    </w:p>
    <w:p w14:paraId="7FFCB221" w14:textId="77777777"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C4AA2DD" w14:textId="77777777"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656A9F6" w14:textId="77777777"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5C32C9D" w14:textId="77777777"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B9372C0" w14:textId="77777777"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2A6295C" w14:textId="77777777"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B8D80B1" w14:textId="77777777"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23380"/>
    <w:rsid w:val="002259C6"/>
    <w:rsid w:val="002265D9"/>
    <w:rsid w:val="002417DA"/>
    <w:rsid w:val="0024397C"/>
    <w:rsid w:val="00243D4A"/>
    <w:rsid w:val="00253E51"/>
    <w:rsid w:val="00257B47"/>
    <w:rsid w:val="00260792"/>
    <w:rsid w:val="00266F71"/>
    <w:rsid w:val="002833CD"/>
    <w:rsid w:val="002909C9"/>
    <w:rsid w:val="002913F1"/>
    <w:rsid w:val="002936E8"/>
    <w:rsid w:val="002941EF"/>
    <w:rsid w:val="002A5BC7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2629"/>
    <w:rsid w:val="006E2D61"/>
    <w:rsid w:val="006E51D9"/>
    <w:rsid w:val="006F7BC3"/>
    <w:rsid w:val="00705DA0"/>
    <w:rsid w:val="007064E0"/>
    <w:rsid w:val="007171E4"/>
    <w:rsid w:val="00723ABB"/>
    <w:rsid w:val="00743127"/>
    <w:rsid w:val="00782D24"/>
    <w:rsid w:val="00784B16"/>
    <w:rsid w:val="00786690"/>
    <w:rsid w:val="00791249"/>
    <w:rsid w:val="00794DE3"/>
    <w:rsid w:val="007A375B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80088B"/>
    <w:rsid w:val="00804704"/>
    <w:rsid w:val="008113A7"/>
    <w:rsid w:val="00811A38"/>
    <w:rsid w:val="008145B8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572A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B1FDD"/>
    <w:rsid w:val="00DC031E"/>
    <w:rsid w:val="00DC4048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44018"/>
    <w:rsid w:val="00E55DB5"/>
    <w:rsid w:val="00E615E6"/>
    <w:rsid w:val="00E6618F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2AE5"/>
    <w:rsid w:val="00F846F5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D3E4"/>
  <w15:docId w15:val="{E7CE6CF8-013E-4979-BE85-7C7638D4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A608-52F1-4000-89B4-11813E06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3</cp:revision>
  <cp:lastPrinted>2021-05-16T15:44:00Z</cp:lastPrinted>
  <dcterms:created xsi:type="dcterms:W3CDTF">2021-10-15T14:50:00Z</dcterms:created>
  <dcterms:modified xsi:type="dcterms:W3CDTF">2021-10-18T05:24:00Z</dcterms:modified>
</cp:coreProperties>
</file>